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EA7EBF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.08.</w:t>
      </w:r>
      <w:r w:rsidR="00E16B0F">
        <w:rPr>
          <w:rFonts w:ascii="Times New Roman" w:hAnsi="Times New Roman" w:cs="Times New Roman"/>
          <w:sz w:val="26"/>
        </w:rPr>
        <w:t>201</w:t>
      </w:r>
      <w:r w:rsidR="00602C83">
        <w:rPr>
          <w:rFonts w:ascii="Times New Roman" w:hAnsi="Times New Roman" w:cs="Times New Roman"/>
          <w:sz w:val="26"/>
        </w:rPr>
        <w:t>9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</w:t>
      </w:r>
      <w:r>
        <w:rPr>
          <w:rFonts w:ascii="Times New Roman" w:hAnsi="Times New Roman" w:cs="Times New Roman"/>
          <w:sz w:val="26"/>
        </w:rPr>
        <w:t xml:space="preserve">                               </w:t>
      </w:r>
      <w:r w:rsidR="00E16B0F" w:rsidRPr="00E16B0F">
        <w:rPr>
          <w:rFonts w:ascii="Times New Roman" w:hAnsi="Times New Roman" w:cs="Times New Roman"/>
          <w:sz w:val="26"/>
        </w:rPr>
        <w:t xml:space="preserve">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г. Норильск           </w:t>
      </w:r>
      <w:r>
        <w:rPr>
          <w:rFonts w:ascii="Times New Roman" w:hAnsi="Times New Roman" w:cs="Times New Roman"/>
          <w:sz w:val="26"/>
        </w:rPr>
        <w:t xml:space="preserve">                 </w:t>
      </w:r>
      <w:r w:rsidR="00E16B0F">
        <w:rPr>
          <w:rFonts w:ascii="Times New Roman" w:hAnsi="Times New Roman" w:cs="Times New Roman"/>
          <w:sz w:val="26"/>
        </w:rPr>
        <w:t xml:space="preserve">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>№ 4523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аспоряжение Администрации города Норильска от</w:t>
      </w:r>
      <w:r w:rsidR="00351CA0">
        <w:rPr>
          <w:rFonts w:ascii="Times New Roman" w:hAnsi="Times New Roman" w:cs="Times New Roman"/>
          <w:sz w:val="26"/>
        </w:rPr>
        <w:t> </w:t>
      </w:r>
      <w:r>
        <w:rPr>
          <w:rFonts w:ascii="Times New Roman" w:hAnsi="Times New Roman" w:cs="Times New Roman"/>
          <w:sz w:val="26"/>
        </w:rPr>
        <w:t xml:space="preserve">04.06.2018 № 2902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51CA0" w:rsidRDefault="00351CA0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Pr="00432B2C" w:rsidRDefault="00BC5D6C" w:rsidP="0043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С целью урегулирования</w:t>
      </w:r>
      <w:r w:rsidR="007936AA" w:rsidRPr="00432B2C">
        <w:rPr>
          <w:rFonts w:ascii="Times New Roman" w:hAnsi="Times New Roman" w:cs="Times New Roman"/>
          <w:sz w:val="26"/>
          <w:szCs w:val="26"/>
        </w:rPr>
        <w:t xml:space="preserve"> отдельных вопросов, связанных с деятельностью руководителей </w:t>
      </w:r>
      <w:r w:rsidR="00AE426F" w:rsidRPr="00432B2C">
        <w:rPr>
          <w:rFonts w:ascii="Times New Roman" w:hAnsi="Times New Roman" w:cs="Times New Roman"/>
          <w:sz w:val="26"/>
          <w:szCs w:val="26"/>
        </w:rPr>
        <w:t>обществ с ограниченной ответственностью, единственным участником которых является Администрация города Норильска,</w:t>
      </w:r>
    </w:p>
    <w:p w:rsidR="00BC5D6C" w:rsidRPr="00432B2C" w:rsidRDefault="00BC5D6C" w:rsidP="0043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D6C" w:rsidRPr="001175D7" w:rsidRDefault="00BC5D6C" w:rsidP="0043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5D7">
        <w:rPr>
          <w:rFonts w:ascii="Times New Roman" w:hAnsi="Times New Roman" w:cs="Times New Roman"/>
          <w:sz w:val="26"/>
          <w:szCs w:val="26"/>
        </w:rPr>
        <w:t xml:space="preserve">1. Внести в распоряжение Администрации города Норильска от 04.06.2018 </w:t>
      </w:r>
      <w:r w:rsidRPr="001175D7">
        <w:rPr>
          <w:rFonts w:ascii="Times New Roman" w:hAnsi="Times New Roman" w:cs="Times New Roman"/>
          <w:sz w:val="26"/>
          <w:szCs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» (далее – Распоряжение) следующие изменения:</w:t>
      </w:r>
    </w:p>
    <w:p w:rsidR="00AE426F" w:rsidRPr="00432B2C" w:rsidRDefault="00016B50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 xml:space="preserve">1.1. </w:t>
      </w:r>
      <w:r w:rsidR="00351CA0" w:rsidRPr="00432B2C">
        <w:rPr>
          <w:rFonts w:ascii="Times New Roman" w:hAnsi="Times New Roman" w:cs="Times New Roman"/>
          <w:sz w:val="26"/>
          <w:szCs w:val="26"/>
        </w:rPr>
        <w:t>Н</w:t>
      </w:r>
      <w:r w:rsidR="00D336D1" w:rsidRPr="00432B2C">
        <w:rPr>
          <w:rFonts w:ascii="Times New Roman" w:hAnsi="Times New Roman" w:cs="Times New Roman"/>
          <w:sz w:val="26"/>
          <w:szCs w:val="26"/>
        </w:rPr>
        <w:t>аименование</w:t>
      </w:r>
      <w:r w:rsidR="00AE426F" w:rsidRPr="00432B2C">
        <w:rPr>
          <w:rFonts w:ascii="Times New Roman" w:hAnsi="Times New Roman" w:cs="Times New Roman"/>
          <w:sz w:val="26"/>
          <w:szCs w:val="26"/>
        </w:rPr>
        <w:t xml:space="preserve"> Распоряжения </w:t>
      </w:r>
      <w:r w:rsidR="00D336D1" w:rsidRPr="00432B2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336D1" w:rsidRPr="00432B2C" w:rsidRDefault="00D336D1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</w:t>
      </w:r>
      <w:r w:rsidR="00351CA0" w:rsidRPr="00432B2C">
        <w:rPr>
          <w:rFonts w:ascii="Times New Roman" w:hAnsi="Times New Roman" w:cs="Times New Roman"/>
          <w:sz w:val="26"/>
          <w:szCs w:val="26"/>
        </w:rPr>
        <w:t>».</w:t>
      </w:r>
    </w:p>
    <w:p w:rsidR="005A00A6" w:rsidRPr="00432B2C" w:rsidRDefault="00351CA0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1.2. П</w:t>
      </w:r>
      <w:r w:rsidR="005A00A6" w:rsidRPr="00432B2C">
        <w:rPr>
          <w:rFonts w:ascii="Times New Roman" w:hAnsi="Times New Roman" w:cs="Times New Roman"/>
          <w:sz w:val="26"/>
          <w:szCs w:val="26"/>
        </w:rPr>
        <w:t xml:space="preserve">реамбулу Распоряжения </w:t>
      </w:r>
      <w:r w:rsidRPr="00432B2C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5A00A6" w:rsidRPr="00432B2C">
        <w:rPr>
          <w:rFonts w:ascii="Times New Roman" w:hAnsi="Times New Roman" w:cs="Times New Roman"/>
          <w:sz w:val="26"/>
          <w:szCs w:val="26"/>
        </w:rPr>
        <w:t>:</w:t>
      </w:r>
    </w:p>
    <w:p w:rsidR="005A00A6" w:rsidRPr="001175D7" w:rsidRDefault="005A00A6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175D7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t>В целях урегулирования отдельных вопросов, связанных с исполнением полномочий работодателя в формировании трудовых отношений с гражданином, назначаемым на должность руководителя соответствующего муниципального учреждения, муниципального унитарного предприятия, общества с ограниченной ответственностью</w:t>
      </w:r>
      <w:r w:rsidR="001175D7" w:rsidRPr="001175D7">
        <w:rPr>
          <w:rFonts w:ascii="Times New Roman" w:hAnsi="Times New Roman" w:cs="Times New Roman"/>
          <w:spacing w:val="-4"/>
          <w:sz w:val="26"/>
          <w:szCs w:val="26"/>
        </w:rPr>
        <w:t>, единственным участником которых является Администрация города Норильска</w:t>
      </w:r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t>, а также руководителями муниципальных учреждений, муниципальных унитарных предприятий, обществ с ограниченной ответственностью</w:t>
      </w:r>
      <w:r w:rsidR="001175D7" w:rsidRPr="001175D7">
        <w:rPr>
          <w:rFonts w:ascii="Times New Roman" w:hAnsi="Times New Roman" w:cs="Times New Roman"/>
          <w:spacing w:val="-4"/>
          <w:sz w:val="26"/>
          <w:szCs w:val="26"/>
        </w:rPr>
        <w:t>, единственным участником которых является Администрация города Норильска</w:t>
      </w:r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t xml:space="preserve">, руководствуясь </w:t>
      </w:r>
      <w:hyperlink r:id="rId9" w:history="1">
        <w:r w:rsidR="00351CA0" w:rsidRPr="001175D7">
          <w:rPr>
            <w:rFonts w:ascii="Times New Roman" w:hAnsi="Times New Roman" w:cs="Times New Roman"/>
            <w:spacing w:val="-4"/>
            <w:sz w:val="26"/>
            <w:szCs w:val="26"/>
          </w:rPr>
          <w:t>Порядком</w:t>
        </w:r>
      </w:hyperlink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t xml:space="preserve"> создания и деятельности муниципальных казенных учреждений муниципального образования город Норильск, утвержденным постановлением Администрации города Норильска от 24.12.2010 № 516, </w:t>
      </w:r>
      <w:hyperlink r:id="rId10" w:history="1">
        <w:r w:rsidR="00351CA0" w:rsidRPr="001175D7">
          <w:rPr>
            <w:rFonts w:ascii="Times New Roman" w:hAnsi="Times New Roman" w:cs="Times New Roman"/>
            <w:spacing w:val="-4"/>
            <w:sz w:val="26"/>
            <w:szCs w:val="26"/>
          </w:rPr>
          <w:t>Порядком</w:t>
        </w:r>
      </w:hyperlink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t xml:space="preserve"> создания и деятельности муниципальных бюджетных учреждений муниципального образования город Норильск, утвержденным постановлением Ад</w:t>
      </w:r>
      <w:r w:rsidR="001175D7">
        <w:rPr>
          <w:rFonts w:ascii="Times New Roman" w:hAnsi="Times New Roman" w:cs="Times New Roman"/>
          <w:spacing w:val="-4"/>
          <w:sz w:val="26"/>
          <w:szCs w:val="26"/>
        </w:rPr>
        <w:t>министрации города Норильска от </w:t>
      </w:r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t xml:space="preserve">24.12.2010 № 518, </w:t>
      </w:r>
      <w:hyperlink r:id="rId11" w:history="1">
        <w:r w:rsidR="00351CA0" w:rsidRPr="001175D7">
          <w:rPr>
            <w:rFonts w:ascii="Times New Roman" w:hAnsi="Times New Roman" w:cs="Times New Roman"/>
            <w:spacing w:val="-4"/>
            <w:sz w:val="26"/>
            <w:szCs w:val="26"/>
          </w:rPr>
          <w:t>Порядком</w:t>
        </w:r>
      </w:hyperlink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t xml:space="preserve"> создания и деятельности муниципальных автономных учреждений муниципального образования город Норильск, утвержденным постановлением Администрации города Норильска от 17.03.2011 № 111, </w:t>
      </w:r>
      <w:hyperlink r:id="rId12" w:history="1">
        <w:r w:rsidR="00351CA0" w:rsidRPr="001175D7">
          <w:rPr>
            <w:rFonts w:ascii="Times New Roman" w:hAnsi="Times New Roman" w:cs="Times New Roman"/>
            <w:spacing w:val="-4"/>
            <w:sz w:val="26"/>
            <w:szCs w:val="26"/>
          </w:rPr>
          <w:t>Порядком</w:t>
        </w:r>
      </w:hyperlink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t xml:space="preserve"> деятельности муниципальных унитарных предприятий муниципального образования </w:t>
      </w:r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lastRenderedPageBreak/>
        <w:t>город Норильск, утвержденным постановлением Ад</w:t>
      </w:r>
      <w:r w:rsidR="001175D7">
        <w:rPr>
          <w:rFonts w:ascii="Times New Roman" w:hAnsi="Times New Roman" w:cs="Times New Roman"/>
          <w:spacing w:val="-4"/>
          <w:sz w:val="26"/>
          <w:szCs w:val="26"/>
        </w:rPr>
        <w:t>министрации города Норильска от </w:t>
      </w:r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t xml:space="preserve">15.04.2013 № 135, постановлением Администрации города Норильска от 25.04.2013 № </w:t>
      </w:r>
      <w:r w:rsidR="001175D7">
        <w:rPr>
          <w:rFonts w:ascii="Times New Roman" w:hAnsi="Times New Roman" w:cs="Times New Roman"/>
          <w:spacing w:val="-4"/>
          <w:sz w:val="26"/>
          <w:szCs w:val="26"/>
        </w:rPr>
        <w:t> </w:t>
      </w:r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t xml:space="preserve">169 «О разграничении полномочий участника обществ с ограниченной ответственностью, единственным участником которых является Администрация города Норильска», Федеральным </w:t>
      </w:r>
      <w:hyperlink r:id="rId13" w:history="1">
        <w:r w:rsidR="00351CA0" w:rsidRPr="001175D7">
          <w:rPr>
            <w:rFonts w:ascii="Times New Roman" w:hAnsi="Times New Roman" w:cs="Times New Roman"/>
            <w:spacing w:val="-4"/>
            <w:sz w:val="26"/>
            <w:szCs w:val="26"/>
          </w:rPr>
          <w:t>законом</w:t>
        </w:r>
      </w:hyperlink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t xml:space="preserve"> от 27.07.2006 № 152-ФЗ «О персональных данных»:</w:t>
      </w:r>
      <w:r w:rsidRPr="001175D7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351CA0" w:rsidRPr="001175D7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5A00A6" w:rsidRPr="00432B2C" w:rsidRDefault="00351CA0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1.3. П</w:t>
      </w:r>
      <w:r w:rsidR="005A00A6" w:rsidRPr="00432B2C">
        <w:rPr>
          <w:rFonts w:ascii="Times New Roman" w:hAnsi="Times New Roman" w:cs="Times New Roman"/>
          <w:sz w:val="26"/>
          <w:szCs w:val="26"/>
        </w:rPr>
        <w:t>ункт 1 Распоряжения изложить в следующей редакции:</w:t>
      </w:r>
    </w:p>
    <w:p w:rsidR="005A00A6" w:rsidRPr="00432B2C" w:rsidRDefault="005A00A6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«1. Установить следующий порядок совершения отдельных юридических действий (издания распорядительных документов) в отношении руководителей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 (далее</w:t>
      </w:r>
      <w:r w:rsidR="001175D7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432B2C">
        <w:rPr>
          <w:rFonts w:ascii="Times New Roman" w:hAnsi="Times New Roman" w:cs="Times New Roman"/>
          <w:sz w:val="26"/>
          <w:szCs w:val="26"/>
        </w:rPr>
        <w:t xml:space="preserve"> </w:t>
      </w:r>
      <w:r w:rsidR="0011259E" w:rsidRPr="00432B2C">
        <w:rPr>
          <w:rFonts w:ascii="Times New Roman" w:hAnsi="Times New Roman" w:cs="Times New Roman"/>
          <w:sz w:val="26"/>
          <w:szCs w:val="26"/>
        </w:rPr>
        <w:t>–</w:t>
      </w:r>
      <w:r w:rsidR="00351CA0" w:rsidRPr="00432B2C">
        <w:rPr>
          <w:rFonts w:ascii="Times New Roman" w:hAnsi="Times New Roman" w:cs="Times New Roman"/>
          <w:sz w:val="26"/>
          <w:szCs w:val="26"/>
        </w:rPr>
        <w:t xml:space="preserve"> руководитель</w:t>
      </w:r>
      <w:r w:rsidR="001175D7">
        <w:rPr>
          <w:rFonts w:ascii="Times New Roman" w:hAnsi="Times New Roman" w:cs="Times New Roman"/>
          <w:sz w:val="26"/>
          <w:szCs w:val="26"/>
        </w:rPr>
        <w:t>, общество</w:t>
      </w:r>
      <w:r w:rsidR="00351CA0" w:rsidRPr="00432B2C">
        <w:rPr>
          <w:rFonts w:ascii="Times New Roman" w:hAnsi="Times New Roman" w:cs="Times New Roman"/>
          <w:sz w:val="26"/>
          <w:szCs w:val="26"/>
        </w:rPr>
        <w:t>):».</w:t>
      </w:r>
    </w:p>
    <w:p w:rsidR="005A00A6" w:rsidRPr="00432B2C" w:rsidRDefault="005A00A6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 xml:space="preserve">1.4. </w:t>
      </w:r>
      <w:r w:rsidR="00351CA0" w:rsidRPr="00432B2C">
        <w:rPr>
          <w:rFonts w:ascii="Times New Roman" w:hAnsi="Times New Roman" w:cs="Times New Roman"/>
          <w:sz w:val="26"/>
          <w:szCs w:val="26"/>
        </w:rPr>
        <w:t>П</w:t>
      </w:r>
      <w:r w:rsidRPr="00432B2C">
        <w:rPr>
          <w:rFonts w:ascii="Times New Roman" w:hAnsi="Times New Roman" w:cs="Times New Roman"/>
          <w:sz w:val="26"/>
          <w:szCs w:val="26"/>
        </w:rPr>
        <w:t>ункт 1.1 Распоряжения изложить в следующей редакции:</w:t>
      </w:r>
    </w:p>
    <w:p w:rsidR="005A00A6" w:rsidRPr="00432B2C" w:rsidRDefault="005A00A6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«1.1. Оформление трудовых отношений с гражданином, претендующим на замещение должности руководителя</w:t>
      </w:r>
      <w:r w:rsidR="00521B7A" w:rsidRPr="00432B2C">
        <w:rPr>
          <w:rFonts w:ascii="Times New Roman" w:hAnsi="Times New Roman" w:cs="Times New Roman"/>
          <w:sz w:val="26"/>
          <w:szCs w:val="26"/>
        </w:rPr>
        <w:t xml:space="preserve"> (за исключением руководителя общества)</w:t>
      </w:r>
      <w:r w:rsidRPr="00432B2C">
        <w:rPr>
          <w:rFonts w:ascii="Times New Roman" w:hAnsi="Times New Roman" w:cs="Times New Roman"/>
          <w:sz w:val="26"/>
          <w:szCs w:val="26"/>
        </w:rPr>
        <w:t xml:space="preserve">, по результатам проведенного Администрацией города Норильска конкурса (далее </w:t>
      </w:r>
      <w:r w:rsidR="0011259E" w:rsidRPr="00432B2C">
        <w:rPr>
          <w:rFonts w:ascii="Times New Roman" w:hAnsi="Times New Roman" w:cs="Times New Roman"/>
          <w:sz w:val="26"/>
          <w:szCs w:val="26"/>
        </w:rPr>
        <w:t>–</w:t>
      </w:r>
      <w:r w:rsidRPr="00432B2C">
        <w:rPr>
          <w:rFonts w:ascii="Times New Roman" w:hAnsi="Times New Roman" w:cs="Times New Roman"/>
          <w:sz w:val="26"/>
          <w:szCs w:val="26"/>
        </w:rPr>
        <w:t xml:space="preserve"> конкурсант):»</w:t>
      </w:r>
      <w:r w:rsidR="00351CA0" w:rsidRPr="00432B2C">
        <w:rPr>
          <w:rFonts w:ascii="Times New Roman" w:hAnsi="Times New Roman" w:cs="Times New Roman"/>
          <w:sz w:val="26"/>
          <w:szCs w:val="26"/>
        </w:rPr>
        <w:t>.</w:t>
      </w:r>
    </w:p>
    <w:p w:rsidR="005A00A6" w:rsidRPr="00432B2C" w:rsidRDefault="00521B7A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 xml:space="preserve">1.5. </w:t>
      </w:r>
      <w:r w:rsidR="00351CA0" w:rsidRPr="00432B2C">
        <w:rPr>
          <w:rFonts w:ascii="Times New Roman" w:hAnsi="Times New Roman" w:cs="Times New Roman"/>
          <w:sz w:val="26"/>
          <w:szCs w:val="26"/>
        </w:rPr>
        <w:t>В</w:t>
      </w:r>
      <w:r w:rsidR="001E0353" w:rsidRPr="00432B2C">
        <w:rPr>
          <w:rFonts w:ascii="Times New Roman" w:hAnsi="Times New Roman" w:cs="Times New Roman"/>
          <w:sz w:val="26"/>
          <w:szCs w:val="26"/>
        </w:rPr>
        <w:t xml:space="preserve"> </w:t>
      </w:r>
      <w:r w:rsidR="00836CAD" w:rsidRPr="00432B2C">
        <w:rPr>
          <w:rFonts w:ascii="Times New Roman" w:hAnsi="Times New Roman" w:cs="Times New Roman"/>
          <w:sz w:val="26"/>
          <w:szCs w:val="26"/>
        </w:rPr>
        <w:t>пункт</w:t>
      </w:r>
      <w:r w:rsidR="00061D43" w:rsidRPr="00432B2C">
        <w:rPr>
          <w:rFonts w:ascii="Times New Roman" w:hAnsi="Times New Roman" w:cs="Times New Roman"/>
          <w:sz w:val="26"/>
          <w:szCs w:val="26"/>
        </w:rPr>
        <w:t>ах</w:t>
      </w:r>
      <w:r w:rsidR="001E0353" w:rsidRPr="00432B2C">
        <w:rPr>
          <w:rFonts w:ascii="Times New Roman" w:hAnsi="Times New Roman" w:cs="Times New Roman"/>
          <w:sz w:val="26"/>
          <w:szCs w:val="26"/>
        </w:rPr>
        <w:t xml:space="preserve"> 1.2.1</w:t>
      </w:r>
      <w:r w:rsidR="00836CAD" w:rsidRPr="00432B2C">
        <w:rPr>
          <w:rFonts w:ascii="Times New Roman" w:hAnsi="Times New Roman" w:cs="Times New Roman"/>
          <w:sz w:val="26"/>
          <w:szCs w:val="26"/>
        </w:rPr>
        <w:t xml:space="preserve">, 1.2.2, 1.3.1, 1.3.2, </w:t>
      </w:r>
      <w:r w:rsidR="00061D43" w:rsidRPr="00432B2C">
        <w:rPr>
          <w:rFonts w:ascii="Times New Roman" w:hAnsi="Times New Roman" w:cs="Times New Roman"/>
          <w:sz w:val="26"/>
          <w:szCs w:val="26"/>
        </w:rPr>
        <w:t xml:space="preserve">1.5, 1.6, 1.6.1, </w:t>
      </w:r>
      <w:r w:rsidR="00B52F57" w:rsidRPr="00432B2C">
        <w:rPr>
          <w:rFonts w:ascii="Times New Roman" w:hAnsi="Times New Roman" w:cs="Times New Roman"/>
          <w:sz w:val="26"/>
          <w:szCs w:val="26"/>
        </w:rPr>
        <w:t xml:space="preserve">1.8, </w:t>
      </w:r>
      <w:r w:rsidR="00836CAD" w:rsidRPr="00432B2C">
        <w:rPr>
          <w:rFonts w:ascii="Times New Roman" w:hAnsi="Times New Roman" w:cs="Times New Roman"/>
          <w:sz w:val="26"/>
          <w:szCs w:val="26"/>
        </w:rPr>
        <w:t>1.9.1, 1.10.1, 1.12.1, 1.13.1, 1.14.1</w:t>
      </w:r>
      <w:r w:rsidR="00CA2796" w:rsidRPr="00432B2C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1E0353" w:rsidRPr="00432B2C">
        <w:rPr>
          <w:rFonts w:ascii="Times New Roman" w:hAnsi="Times New Roman" w:cs="Times New Roman"/>
          <w:sz w:val="26"/>
          <w:szCs w:val="26"/>
        </w:rPr>
        <w:t xml:space="preserve"> слов</w:t>
      </w:r>
      <w:r w:rsidR="00836CAD" w:rsidRPr="00432B2C">
        <w:rPr>
          <w:rFonts w:ascii="Times New Roman" w:hAnsi="Times New Roman" w:cs="Times New Roman"/>
          <w:sz w:val="26"/>
          <w:szCs w:val="26"/>
        </w:rPr>
        <w:t>а</w:t>
      </w:r>
      <w:r w:rsidR="001E0353" w:rsidRPr="00432B2C">
        <w:rPr>
          <w:rFonts w:ascii="Times New Roman" w:hAnsi="Times New Roman" w:cs="Times New Roman"/>
          <w:sz w:val="26"/>
          <w:szCs w:val="26"/>
        </w:rPr>
        <w:t xml:space="preserve"> «учреждени</w:t>
      </w:r>
      <w:r w:rsidR="00061D43" w:rsidRPr="00432B2C">
        <w:rPr>
          <w:rFonts w:ascii="Times New Roman" w:hAnsi="Times New Roman" w:cs="Times New Roman"/>
          <w:sz w:val="26"/>
          <w:szCs w:val="26"/>
        </w:rPr>
        <w:t>я</w:t>
      </w:r>
      <w:r w:rsidR="001E0353" w:rsidRPr="00432B2C">
        <w:rPr>
          <w:rFonts w:ascii="Times New Roman" w:hAnsi="Times New Roman" w:cs="Times New Roman"/>
          <w:sz w:val="26"/>
          <w:szCs w:val="26"/>
        </w:rPr>
        <w:t xml:space="preserve"> (предприяти</w:t>
      </w:r>
      <w:r w:rsidR="00061D43" w:rsidRPr="00432B2C">
        <w:rPr>
          <w:rFonts w:ascii="Times New Roman" w:hAnsi="Times New Roman" w:cs="Times New Roman"/>
          <w:sz w:val="26"/>
          <w:szCs w:val="26"/>
        </w:rPr>
        <w:t>я</w:t>
      </w:r>
      <w:r w:rsidR="001E0353" w:rsidRPr="00432B2C">
        <w:rPr>
          <w:rFonts w:ascii="Times New Roman" w:hAnsi="Times New Roman" w:cs="Times New Roman"/>
          <w:sz w:val="26"/>
          <w:szCs w:val="26"/>
        </w:rPr>
        <w:t>)</w:t>
      </w:r>
      <w:r w:rsidR="00351CA0" w:rsidRPr="00432B2C">
        <w:rPr>
          <w:rFonts w:ascii="Times New Roman" w:hAnsi="Times New Roman" w:cs="Times New Roman"/>
          <w:sz w:val="26"/>
          <w:szCs w:val="26"/>
        </w:rPr>
        <w:t>»</w:t>
      </w:r>
      <w:r w:rsidR="001E0353" w:rsidRPr="00432B2C">
        <w:rPr>
          <w:rFonts w:ascii="Times New Roman" w:hAnsi="Times New Roman" w:cs="Times New Roman"/>
          <w:sz w:val="26"/>
          <w:szCs w:val="26"/>
        </w:rPr>
        <w:t xml:space="preserve"> </w:t>
      </w:r>
      <w:r w:rsidR="00836CAD" w:rsidRPr="00432B2C">
        <w:rPr>
          <w:rFonts w:ascii="Times New Roman" w:hAnsi="Times New Roman" w:cs="Times New Roman"/>
          <w:sz w:val="26"/>
          <w:szCs w:val="26"/>
        </w:rPr>
        <w:t>заменить словами «учреждени</w:t>
      </w:r>
      <w:r w:rsidR="00061D43" w:rsidRPr="00432B2C">
        <w:rPr>
          <w:rFonts w:ascii="Times New Roman" w:hAnsi="Times New Roman" w:cs="Times New Roman"/>
          <w:sz w:val="26"/>
          <w:szCs w:val="26"/>
        </w:rPr>
        <w:t>я</w:t>
      </w:r>
      <w:r w:rsidR="00836CAD" w:rsidRPr="00432B2C">
        <w:rPr>
          <w:rFonts w:ascii="Times New Roman" w:hAnsi="Times New Roman" w:cs="Times New Roman"/>
          <w:sz w:val="26"/>
          <w:szCs w:val="26"/>
        </w:rPr>
        <w:t xml:space="preserve"> (предприяти</w:t>
      </w:r>
      <w:r w:rsidR="00061D43" w:rsidRPr="00432B2C">
        <w:rPr>
          <w:rFonts w:ascii="Times New Roman" w:hAnsi="Times New Roman" w:cs="Times New Roman"/>
          <w:sz w:val="26"/>
          <w:szCs w:val="26"/>
        </w:rPr>
        <w:t>я</w:t>
      </w:r>
      <w:r w:rsidR="00836CAD" w:rsidRPr="00432B2C">
        <w:rPr>
          <w:rFonts w:ascii="Times New Roman" w:hAnsi="Times New Roman" w:cs="Times New Roman"/>
          <w:sz w:val="26"/>
          <w:szCs w:val="26"/>
        </w:rPr>
        <w:t>, обществ</w:t>
      </w:r>
      <w:r w:rsidR="00061D43" w:rsidRPr="00432B2C">
        <w:rPr>
          <w:rFonts w:ascii="Times New Roman" w:hAnsi="Times New Roman" w:cs="Times New Roman"/>
          <w:sz w:val="26"/>
          <w:szCs w:val="26"/>
        </w:rPr>
        <w:t>а</w:t>
      </w:r>
      <w:r w:rsidR="00836CAD" w:rsidRPr="00432B2C">
        <w:rPr>
          <w:rFonts w:ascii="Times New Roman" w:hAnsi="Times New Roman" w:cs="Times New Roman"/>
          <w:sz w:val="26"/>
          <w:szCs w:val="26"/>
        </w:rPr>
        <w:t>)</w:t>
      </w:r>
      <w:r w:rsidR="00351CA0" w:rsidRPr="00432B2C">
        <w:rPr>
          <w:rFonts w:ascii="Times New Roman" w:hAnsi="Times New Roman" w:cs="Times New Roman"/>
          <w:sz w:val="26"/>
          <w:szCs w:val="26"/>
        </w:rPr>
        <w:t>».</w:t>
      </w:r>
    </w:p>
    <w:p w:rsidR="009068DE" w:rsidRPr="00432B2C" w:rsidRDefault="009068DE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 xml:space="preserve">1.6. </w:t>
      </w:r>
      <w:r w:rsidR="00351CA0" w:rsidRPr="00432B2C">
        <w:rPr>
          <w:rFonts w:ascii="Times New Roman" w:hAnsi="Times New Roman" w:cs="Times New Roman"/>
          <w:sz w:val="26"/>
          <w:szCs w:val="26"/>
        </w:rPr>
        <w:t>В</w:t>
      </w:r>
      <w:r w:rsidR="00061D43" w:rsidRPr="00432B2C">
        <w:rPr>
          <w:rFonts w:ascii="Times New Roman" w:hAnsi="Times New Roman" w:cs="Times New Roman"/>
          <w:sz w:val="26"/>
          <w:szCs w:val="26"/>
        </w:rPr>
        <w:t xml:space="preserve"> </w:t>
      </w:r>
      <w:r w:rsidRPr="00432B2C">
        <w:rPr>
          <w:rFonts w:ascii="Times New Roman" w:hAnsi="Times New Roman" w:cs="Times New Roman"/>
          <w:sz w:val="26"/>
          <w:szCs w:val="26"/>
        </w:rPr>
        <w:t>абзац</w:t>
      </w:r>
      <w:r w:rsidR="00AE0B96" w:rsidRPr="00432B2C">
        <w:rPr>
          <w:rFonts w:ascii="Times New Roman" w:hAnsi="Times New Roman" w:cs="Times New Roman"/>
          <w:sz w:val="26"/>
          <w:szCs w:val="26"/>
        </w:rPr>
        <w:t>ах</w:t>
      </w:r>
      <w:r w:rsidRPr="00432B2C">
        <w:rPr>
          <w:rFonts w:ascii="Times New Roman" w:hAnsi="Times New Roman" w:cs="Times New Roman"/>
          <w:sz w:val="26"/>
          <w:szCs w:val="26"/>
        </w:rPr>
        <w:t xml:space="preserve"> втор</w:t>
      </w:r>
      <w:r w:rsidR="00AE0B96" w:rsidRPr="00432B2C">
        <w:rPr>
          <w:rFonts w:ascii="Times New Roman" w:hAnsi="Times New Roman" w:cs="Times New Roman"/>
          <w:sz w:val="26"/>
          <w:szCs w:val="26"/>
        </w:rPr>
        <w:t>ых</w:t>
      </w:r>
      <w:r w:rsidRPr="00432B2C">
        <w:rPr>
          <w:rFonts w:ascii="Times New Roman" w:hAnsi="Times New Roman" w:cs="Times New Roman"/>
          <w:sz w:val="26"/>
          <w:szCs w:val="26"/>
        </w:rPr>
        <w:t xml:space="preserve"> пунктов 1.2.1, 1.2.2, 1.3.1</w:t>
      </w:r>
      <w:r w:rsidR="00A77021">
        <w:rPr>
          <w:rFonts w:ascii="Times New Roman" w:hAnsi="Times New Roman" w:cs="Times New Roman"/>
          <w:sz w:val="26"/>
          <w:szCs w:val="26"/>
        </w:rPr>
        <w:t>,</w:t>
      </w:r>
      <w:r w:rsidRPr="00432B2C">
        <w:rPr>
          <w:rFonts w:ascii="Times New Roman" w:hAnsi="Times New Roman" w:cs="Times New Roman"/>
          <w:sz w:val="26"/>
          <w:szCs w:val="26"/>
        </w:rPr>
        <w:t xml:space="preserve"> 1.3.2, 1.9.1, 1.10.1, 1.12.1, 1.13.1, 1.14.1 Распоряжения </w:t>
      </w:r>
      <w:r w:rsidR="00061D43" w:rsidRPr="00432B2C">
        <w:rPr>
          <w:rFonts w:ascii="Times New Roman" w:hAnsi="Times New Roman" w:cs="Times New Roman"/>
          <w:sz w:val="26"/>
          <w:szCs w:val="26"/>
        </w:rPr>
        <w:t>слова «деятельность предприятия» заменить словами «деяте</w:t>
      </w:r>
      <w:r w:rsidR="00AE0B96" w:rsidRPr="00432B2C">
        <w:rPr>
          <w:rFonts w:ascii="Times New Roman" w:hAnsi="Times New Roman" w:cs="Times New Roman"/>
          <w:sz w:val="26"/>
          <w:szCs w:val="26"/>
        </w:rPr>
        <w:t>льность предприятия (общества)».</w:t>
      </w:r>
    </w:p>
    <w:p w:rsidR="00D71DA2" w:rsidRPr="00432B2C" w:rsidRDefault="00AE0B96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1.7. А</w:t>
      </w:r>
      <w:r w:rsidR="009068DE" w:rsidRPr="00432B2C">
        <w:rPr>
          <w:rFonts w:ascii="Times New Roman" w:hAnsi="Times New Roman" w:cs="Times New Roman"/>
          <w:sz w:val="26"/>
          <w:szCs w:val="26"/>
        </w:rPr>
        <w:t xml:space="preserve">бзац второй пункта 1.4 </w:t>
      </w:r>
      <w:r w:rsidR="00266F2C" w:rsidRPr="00432B2C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9068DE" w:rsidRPr="00432B2C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D71DA2" w:rsidRPr="00432B2C">
        <w:rPr>
          <w:rFonts w:ascii="Times New Roman" w:hAnsi="Times New Roman" w:cs="Times New Roman"/>
          <w:sz w:val="26"/>
          <w:szCs w:val="26"/>
        </w:rPr>
        <w:t>:</w:t>
      </w:r>
    </w:p>
    <w:p w:rsidR="00D71DA2" w:rsidRPr="00432B2C" w:rsidRDefault="00D71DA2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«Оформление напра</w:t>
      </w:r>
      <w:r w:rsidR="00061D43" w:rsidRPr="00432B2C">
        <w:rPr>
          <w:rFonts w:ascii="Times New Roman" w:hAnsi="Times New Roman" w:cs="Times New Roman"/>
          <w:sz w:val="26"/>
          <w:szCs w:val="26"/>
        </w:rPr>
        <w:t>вления руководителя предприятия (</w:t>
      </w:r>
      <w:r w:rsidRPr="00432B2C">
        <w:rPr>
          <w:rFonts w:ascii="Times New Roman" w:hAnsi="Times New Roman" w:cs="Times New Roman"/>
          <w:sz w:val="26"/>
          <w:szCs w:val="26"/>
        </w:rPr>
        <w:t>общества</w:t>
      </w:r>
      <w:r w:rsidR="00061D43" w:rsidRPr="00432B2C">
        <w:rPr>
          <w:rFonts w:ascii="Times New Roman" w:hAnsi="Times New Roman" w:cs="Times New Roman"/>
          <w:sz w:val="26"/>
          <w:szCs w:val="26"/>
        </w:rPr>
        <w:t>)</w:t>
      </w:r>
      <w:r w:rsidRPr="00432B2C">
        <w:rPr>
          <w:rFonts w:ascii="Times New Roman" w:hAnsi="Times New Roman" w:cs="Times New Roman"/>
          <w:sz w:val="26"/>
          <w:szCs w:val="26"/>
        </w:rPr>
        <w:t xml:space="preserve"> в служебные командировки осуществляется в соответствии с постановлением Администрации города Норильска «О служебных командировках работников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</w:t>
      </w:r>
      <w:r w:rsidR="00432B2C">
        <w:rPr>
          <w:rFonts w:ascii="Times New Roman" w:hAnsi="Times New Roman" w:cs="Times New Roman"/>
          <w:sz w:val="26"/>
          <w:szCs w:val="26"/>
        </w:rPr>
        <w:t>трация города Норильска».».</w:t>
      </w:r>
    </w:p>
    <w:p w:rsidR="00266F2C" w:rsidRPr="00432B2C" w:rsidRDefault="00266F2C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1.</w:t>
      </w:r>
      <w:r w:rsidR="00061D43" w:rsidRPr="00432B2C">
        <w:rPr>
          <w:rFonts w:ascii="Times New Roman" w:hAnsi="Times New Roman" w:cs="Times New Roman"/>
          <w:sz w:val="26"/>
          <w:szCs w:val="26"/>
        </w:rPr>
        <w:t>8</w:t>
      </w:r>
      <w:r w:rsidRPr="00432B2C">
        <w:rPr>
          <w:rFonts w:ascii="Times New Roman" w:hAnsi="Times New Roman" w:cs="Times New Roman"/>
          <w:sz w:val="26"/>
          <w:szCs w:val="26"/>
        </w:rPr>
        <w:t xml:space="preserve">. </w:t>
      </w:r>
      <w:r w:rsidR="00432B2C">
        <w:rPr>
          <w:rFonts w:ascii="Times New Roman" w:hAnsi="Times New Roman" w:cs="Times New Roman"/>
          <w:sz w:val="26"/>
          <w:szCs w:val="26"/>
        </w:rPr>
        <w:t>В</w:t>
      </w:r>
      <w:r w:rsidR="00061D43" w:rsidRPr="00432B2C">
        <w:rPr>
          <w:rFonts w:ascii="Times New Roman" w:hAnsi="Times New Roman" w:cs="Times New Roman"/>
          <w:sz w:val="26"/>
          <w:szCs w:val="26"/>
        </w:rPr>
        <w:t xml:space="preserve"> пунктах</w:t>
      </w:r>
      <w:r w:rsidR="00E91CA2" w:rsidRPr="00432B2C">
        <w:rPr>
          <w:rFonts w:ascii="Times New Roman" w:hAnsi="Times New Roman" w:cs="Times New Roman"/>
          <w:sz w:val="26"/>
          <w:szCs w:val="26"/>
        </w:rPr>
        <w:t xml:space="preserve"> 1.7</w:t>
      </w:r>
      <w:r w:rsidR="00061D43" w:rsidRPr="00432B2C">
        <w:rPr>
          <w:rFonts w:ascii="Times New Roman" w:hAnsi="Times New Roman" w:cs="Times New Roman"/>
          <w:sz w:val="26"/>
          <w:szCs w:val="26"/>
        </w:rPr>
        <w:t>, 1.7.1, 1.7.2, 1.7.5, 1.7.6</w:t>
      </w:r>
      <w:r w:rsidR="00B52F57" w:rsidRPr="00432B2C">
        <w:rPr>
          <w:rFonts w:ascii="Times New Roman" w:hAnsi="Times New Roman" w:cs="Times New Roman"/>
          <w:sz w:val="26"/>
          <w:szCs w:val="26"/>
        </w:rPr>
        <w:t>, 1.7.9</w:t>
      </w:r>
      <w:r w:rsidR="00E91CA2" w:rsidRPr="00432B2C">
        <w:rPr>
          <w:rFonts w:ascii="Times New Roman" w:hAnsi="Times New Roman" w:cs="Times New Roman"/>
          <w:sz w:val="26"/>
          <w:szCs w:val="26"/>
        </w:rPr>
        <w:t xml:space="preserve"> Распоряжения слов</w:t>
      </w:r>
      <w:r w:rsidR="00432B2C">
        <w:rPr>
          <w:rFonts w:ascii="Times New Roman" w:hAnsi="Times New Roman" w:cs="Times New Roman"/>
          <w:sz w:val="26"/>
          <w:szCs w:val="26"/>
        </w:rPr>
        <w:t>о</w:t>
      </w:r>
      <w:r w:rsidR="00E91CA2" w:rsidRPr="00432B2C">
        <w:rPr>
          <w:rFonts w:ascii="Times New Roman" w:hAnsi="Times New Roman" w:cs="Times New Roman"/>
          <w:sz w:val="26"/>
          <w:szCs w:val="26"/>
        </w:rPr>
        <w:t xml:space="preserve"> «учреждения» заменить словами «учреждения </w:t>
      </w:r>
      <w:r w:rsidR="00141CA8" w:rsidRPr="00432B2C">
        <w:rPr>
          <w:rFonts w:ascii="Times New Roman" w:hAnsi="Times New Roman" w:cs="Times New Roman"/>
          <w:sz w:val="26"/>
          <w:szCs w:val="26"/>
        </w:rPr>
        <w:t>(</w:t>
      </w:r>
      <w:r w:rsidR="00E91CA2" w:rsidRPr="00432B2C">
        <w:rPr>
          <w:rFonts w:ascii="Times New Roman" w:hAnsi="Times New Roman" w:cs="Times New Roman"/>
          <w:sz w:val="26"/>
          <w:szCs w:val="26"/>
        </w:rPr>
        <w:t>общества</w:t>
      </w:r>
      <w:r w:rsidR="00141CA8" w:rsidRPr="00432B2C">
        <w:rPr>
          <w:rFonts w:ascii="Times New Roman" w:hAnsi="Times New Roman" w:cs="Times New Roman"/>
          <w:sz w:val="26"/>
          <w:szCs w:val="26"/>
        </w:rPr>
        <w:t>)</w:t>
      </w:r>
      <w:r w:rsidR="00432B2C">
        <w:rPr>
          <w:rFonts w:ascii="Times New Roman" w:hAnsi="Times New Roman" w:cs="Times New Roman"/>
          <w:sz w:val="26"/>
          <w:szCs w:val="26"/>
        </w:rPr>
        <w:t>».</w:t>
      </w:r>
    </w:p>
    <w:p w:rsidR="00170BE6" w:rsidRPr="001175D7" w:rsidRDefault="00B7092C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175D7">
        <w:rPr>
          <w:rFonts w:ascii="Times New Roman" w:hAnsi="Times New Roman" w:cs="Times New Roman"/>
          <w:spacing w:val="-2"/>
          <w:sz w:val="26"/>
          <w:szCs w:val="26"/>
        </w:rPr>
        <w:t>1.</w:t>
      </w:r>
      <w:r w:rsidR="00B52F57" w:rsidRPr="001175D7">
        <w:rPr>
          <w:rFonts w:ascii="Times New Roman" w:hAnsi="Times New Roman" w:cs="Times New Roman"/>
          <w:spacing w:val="-2"/>
          <w:sz w:val="26"/>
          <w:szCs w:val="26"/>
        </w:rPr>
        <w:t>9</w:t>
      </w:r>
      <w:r w:rsidRPr="001175D7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432B2C" w:rsidRPr="001175D7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="00170BE6" w:rsidRPr="001175D7">
        <w:rPr>
          <w:rFonts w:ascii="Times New Roman" w:hAnsi="Times New Roman" w:cs="Times New Roman"/>
          <w:spacing w:val="-2"/>
          <w:sz w:val="26"/>
          <w:szCs w:val="26"/>
        </w:rPr>
        <w:t xml:space="preserve"> пункт</w:t>
      </w:r>
      <w:r w:rsidR="00B52F57" w:rsidRPr="001175D7">
        <w:rPr>
          <w:rFonts w:ascii="Times New Roman" w:hAnsi="Times New Roman" w:cs="Times New Roman"/>
          <w:spacing w:val="-2"/>
          <w:sz w:val="26"/>
          <w:szCs w:val="26"/>
        </w:rPr>
        <w:t>ах</w:t>
      </w:r>
      <w:r w:rsidR="00170BE6" w:rsidRPr="001175D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52F57" w:rsidRPr="001175D7">
        <w:rPr>
          <w:rFonts w:ascii="Times New Roman" w:hAnsi="Times New Roman" w:cs="Times New Roman"/>
          <w:spacing w:val="-2"/>
          <w:sz w:val="26"/>
          <w:szCs w:val="26"/>
        </w:rPr>
        <w:t xml:space="preserve">1.12, 1.12.3, 1.13, </w:t>
      </w:r>
      <w:r w:rsidR="00170BE6" w:rsidRPr="001175D7">
        <w:rPr>
          <w:rFonts w:ascii="Times New Roman" w:hAnsi="Times New Roman" w:cs="Times New Roman"/>
          <w:spacing w:val="-2"/>
          <w:sz w:val="26"/>
          <w:szCs w:val="26"/>
        </w:rPr>
        <w:t>1.13.3</w:t>
      </w:r>
      <w:r w:rsidR="00B52F57" w:rsidRPr="001175D7">
        <w:rPr>
          <w:rFonts w:ascii="Times New Roman" w:hAnsi="Times New Roman" w:cs="Times New Roman"/>
          <w:spacing w:val="-2"/>
          <w:sz w:val="26"/>
          <w:szCs w:val="26"/>
        </w:rPr>
        <w:t>, 1.15, 1.15.1</w:t>
      </w:r>
      <w:r w:rsidR="00170BE6" w:rsidRPr="001175D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55C85" w:rsidRPr="001175D7">
        <w:rPr>
          <w:rFonts w:ascii="Times New Roman" w:hAnsi="Times New Roman" w:cs="Times New Roman"/>
          <w:spacing w:val="-2"/>
          <w:sz w:val="26"/>
          <w:szCs w:val="26"/>
        </w:rPr>
        <w:t xml:space="preserve">Распоряжения </w:t>
      </w:r>
      <w:r w:rsidR="00170BE6" w:rsidRPr="001175D7">
        <w:rPr>
          <w:rFonts w:ascii="Times New Roman" w:hAnsi="Times New Roman" w:cs="Times New Roman"/>
          <w:spacing w:val="-2"/>
          <w:sz w:val="26"/>
          <w:szCs w:val="26"/>
        </w:rPr>
        <w:t>слова «учреждений (предприятий)» заменить словами «учр</w:t>
      </w:r>
      <w:r w:rsidR="00432B2C" w:rsidRPr="001175D7">
        <w:rPr>
          <w:rFonts w:ascii="Times New Roman" w:hAnsi="Times New Roman" w:cs="Times New Roman"/>
          <w:spacing w:val="-2"/>
          <w:sz w:val="26"/>
          <w:szCs w:val="26"/>
        </w:rPr>
        <w:t>еждений (предприятий, обществ)».</w:t>
      </w:r>
    </w:p>
    <w:p w:rsidR="00170BE6" w:rsidRPr="00432B2C" w:rsidRDefault="00170BE6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1.1</w:t>
      </w:r>
      <w:r w:rsidR="00B52F57" w:rsidRPr="00432B2C">
        <w:rPr>
          <w:rFonts w:ascii="Times New Roman" w:hAnsi="Times New Roman" w:cs="Times New Roman"/>
          <w:sz w:val="26"/>
          <w:szCs w:val="26"/>
        </w:rPr>
        <w:t>0</w:t>
      </w:r>
      <w:r w:rsidRPr="00432B2C">
        <w:rPr>
          <w:rFonts w:ascii="Times New Roman" w:hAnsi="Times New Roman" w:cs="Times New Roman"/>
          <w:sz w:val="26"/>
          <w:szCs w:val="26"/>
        </w:rPr>
        <w:t xml:space="preserve">. </w:t>
      </w:r>
      <w:r w:rsidR="00432B2C">
        <w:rPr>
          <w:rFonts w:ascii="Times New Roman" w:hAnsi="Times New Roman" w:cs="Times New Roman"/>
          <w:sz w:val="26"/>
          <w:szCs w:val="26"/>
        </w:rPr>
        <w:t>В</w:t>
      </w:r>
      <w:r w:rsidRPr="00432B2C">
        <w:rPr>
          <w:rFonts w:ascii="Times New Roman" w:hAnsi="Times New Roman" w:cs="Times New Roman"/>
          <w:sz w:val="26"/>
          <w:szCs w:val="26"/>
        </w:rPr>
        <w:t xml:space="preserve"> пункте 1.14 </w:t>
      </w:r>
      <w:r w:rsidR="00555C85" w:rsidRPr="00432B2C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432B2C">
        <w:rPr>
          <w:rFonts w:ascii="Times New Roman" w:hAnsi="Times New Roman" w:cs="Times New Roman"/>
          <w:sz w:val="26"/>
          <w:szCs w:val="26"/>
        </w:rPr>
        <w:t>слова «соответствующего учреждения, предприятия» заменить словами «соответствующего учр</w:t>
      </w:r>
      <w:r w:rsidR="00432B2C">
        <w:rPr>
          <w:rFonts w:ascii="Times New Roman" w:hAnsi="Times New Roman" w:cs="Times New Roman"/>
          <w:sz w:val="26"/>
          <w:szCs w:val="26"/>
        </w:rPr>
        <w:t>еждения, предприятия, общества».</w:t>
      </w:r>
    </w:p>
    <w:p w:rsidR="00555C85" w:rsidRPr="00432B2C" w:rsidRDefault="00B52F57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1.11</w:t>
      </w:r>
      <w:r w:rsidR="00432B2C">
        <w:rPr>
          <w:rFonts w:ascii="Times New Roman" w:hAnsi="Times New Roman" w:cs="Times New Roman"/>
          <w:sz w:val="26"/>
          <w:szCs w:val="26"/>
        </w:rPr>
        <w:t>. П</w:t>
      </w:r>
      <w:r w:rsidR="00555C85" w:rsidRPr="00432B2C">
        <w:rPr>
          <w:rFonts w:ascii="Times New Roman" w:hAnsi="Times New Roman" w:cs="Times New Roman"/>
          <w:sz w:val="26"/>
          <w:szCs w:val="26"/>
        </w:rPr>
        <w:t>ункт 1.16 Распоряжения изложить в следующей редакции:</w:t>
      </w:r>
    </w:p>
    <w:p w:rsidR="00555C85" w:rsidRPr="00432B2C" w:rsidRDefault="00555C85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«1.16. Подписание листков нетрудоспособности в отношении руководителей учреждений</w:t>
      </w:r>
      <w:r w:rsidR="00B52F57" w:rsidRPr="00432B2C">
        <w:rPr>
          <w:rFonts w:ascii="Times New Roman" w:hAnsi="Times New Roman" w:cs="Times New Roman"/>
          <w:sz w:val="26"/>
          <w:szCs w:val="26"/>
        </w:rPr>
        <w:t xml:space="preserve"> (</w:t>
      </w:r>
      <w:r w:rsidRPr="00432B2C">
        <w:rPr>
          <w:rFonts w:ascii="Times New Roman" w:hAnsi="Times New Roman" w:cs="Times New Roman"/>
          <w:sz w:val="26"/>
          <w:szCs w:val="26"/>
        </w:rPr>
        <w:t>обществ</w:t>
      </w:r>
      <w:r w:rsidR="00B52F57" w:rsidRPr="00432B2C">
        <w:rPr>
          <w:rFonts w:ascii="Times New Roman" w:hAnsi="Times New Roman" w:cs="Times New Roman"/>
          <w:sz w:val="26"/>
          <w:szCs w:val="26"/>
        </w:rPr>
        <w:t>)</w:t>
      </w:r>
      <w:r w:rsidRPr="00432B2C">
        <w:rPr>
          <w:rFonts w:ascii="Times New Roman" w:hAnsi="Times New Roman" w:cs="Times New Roman"/>
          <w:sz w:val="26"/>
          <w:szCs w:val="26"/>
        </w:rPr>
        <w:t>, заверение записей, внесенных в трудовые книжки руководителей учреждений (предприятий, обществ) осуществляется начальником Управления.</w:t>
      </w:r>
      <w:r w:rsidR="006B1387" w:rsidRPr="00432B2C">
        <w:rPr>
          <w:rFonts w:ascii="Times New Roman" w:hAnsi="Times New Roman" w:cs="Times New Roman"/>
          <w:sz w:val="26"/>
          <w:szCs w:val="26"/>
        </w:rPr>
        <w:t>».</w:t>
      </w:r>
    </w:p>
    <w:p w:rsidR="00432B2C" w:rsidRDefault="00A558AA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t>2. В</w:t>
      </w:r>
      <w:r w:rsidR="00432B2C">
        <w:rPr>
          <w:rFonts w:ascii="Times New Roman" w:hAnsi="Times New Roman" w:cs="Times New Roman"/>
          <w:sz w:val="26"/>
          <w:szCs w:val="26"/>
        </w:rPr>
        <w:t>нести в</w:t>
      </w:r>
      <w:r w:rsidRPr="00432B2C">
        <w:rPr>
          <w:rFonts w:ascii="Times New Roman" w:hAnsi="Times New Roman" w:cs="Times New Roman"/>
          <w:sz w:val="26"/>
          <w:szCs w:val="26"/>
        </w:rPr>
        <w:t xml:space="preserve"> форм</w:t>
      </w:r>
      <w:r w:rsidR="00432B2C">
        <w:rPr>
          <w:rFonts w:ascii="Times New Roman" w:hAnsi="Times New Roman" w:cs="Times New Roman"/>
          <w:sz w:val="26"/>
          <w:szCs w:val="26"/>
        </w:rPr>
        <w:t>у</w:t>
      </w:r>
      <w:r w:rsidRPr="00432B2C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432B2C">
          <w:rPr>
            <w:rFonts w:ascii="Times New Roman" w:hAnsi="Times New Roman" w:cs="Times New Roman"/>
            <w:sz w:val="26"/>
            <w:szCs w:val="26"/>
          </w:rPr>
          <w:t>обязательства</w:t>
        </w:r>
      </w:hyperlink>
      <w:r w:rsidRPr="00432B2C">
        <w:rPr>
          <w:rFonts w:ascii="Times New Roman" w:hAnsi="Times New Roman" w:cs="Times New Roman"/>
          <w:sz w:val="26"/>
          <w:szCs w:val="26"/>
        </w:rPr>
        <w:t xml:space="preserve"> о неразглашении персональных данных, конфиденциальной информации, ставшей известной в силу исполнения тр</w:t>
      </w:r>
      <w:r w:rsidR="00432B2C">
        <w:rPr>
          <w:rFonts w:ascii="Times New Roman" w:hAnsi="Times New Roman" w:cs="Times New Roman"/>
          <w:sz w:val="26"/>
          <w:szCs w:val="26"/>
        </w:rPr>
        <w:t>удовых обязанностей, утверждённую</w:t>
      </w:r>
      <w:r w:rsidRPr="00432B2C">
        <w:rPr>
          <w:rFonts w:ascii="Times New Roman" w:hAnsi="Times New Roman" w:cs="Times New Roman"/>
          <w:sz w:val="26"/>
          <w:szCs w:val="26"/>
        </w:rPr>
        <w:t xml:space="preserve"> Распоряжением</w:t>
      </w:r>
      <w:r w:rsidR="00432B2C">
        <w:rPr>
          <w:rFonts w:ascii="Times New Roman" w:hAnsi="Times New Roman" w:cs="Times New Roman"/>
          <w:sz w:val="26"/>
          <w:szCs w:val="26"/>
        </w:rPr>
        <w:t xml:space="preserve"> (далее – форма обязательства)</w:t>
      </w:r>
      <w:r w:rsidRPr="00432B2C">
        <w:rPr>
          <w:rFonts w:ascii="Times New Roman" w:hAnsi="Times New Roman" w:cs="Times New Roman"/>
          <w:sz w:val="26"/>
          <w:szCs w:val="26"/>
        </w:rPr>
        <w:t>,</w:t>
      </w:r>
      <w:r w:rsidR="00432B2C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A558AA" w:rsidRPr="00432B2C" w:rsidRDefault="00432B2C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о всему тексту формы обязательства</w:t>
      </w:r>
      <w:r w:rsidR="00A558AA" w:rsidRPr="00432B2C">
        <w:rPr>
          <w:rFonts w:ascii="Times New Roman" w:hAnsi="Times New Roman" w:cs="Times New Roman"/>
          <w:sz w:val="26"/>
          <w:szCs w:val="26"/>
        </w:rPr>
        <w:t xml:space="preserve"> </w:t>
      </w:r>
      <w:r w:rsidR="00BE4C39" w:rsidRPr="00432B2C">
        <w:rPr>
          <w:rFonts w:ascii="Times New Roman" w:hAnsi="Times New Roman" w:cs="Times New Roman"/>
          <w:sz w:val="26"/>
          <w:szCs w:val="26"/>
        </w:rPr>
        <w:t>слово «предприятия» заменить словами «предприятия, общества».</w:t>
      </w:r>
      <w:r w:rsidR="00A558AA" w:rsidRPr="00432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D6C" w:rsidRPr="00432B2C" w:rsidRDefault="00BE4C39" w:rsidP="0043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B2C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BC5D6C" w:rsidRPr="00432B2C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432B2C">
        <w:rPr>
          <w:rFonts w:ascii="Times New Roman" w:hAnsi="Times New Roman" w:cs="Times New Roman"/>
          <w:sz w:val="26"/>
          <w:szCs w:val="26"/>
        </w:rPr>
        <w:t>р</w:t>
      </w:r>
      <w:r w:rsidR="00BC5D6C" w:rsidRPr="00432B2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32E" w:rsidRDefault="0056732E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602C8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C27C7A" w:rsidRDefault="00C27C7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6CE" w:rsidRDefault="009276C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276CE" w:rsidSect="00194FD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C3" w:rsidRDefault="00520BC3" w:rsidP="007A6956">
      <w:pPr>
        <w:spacing w:after="0" w:line="240" w:lineRule="auto"/>
      </w:pPr>
      <w:r>
        <w:separator/>
      </w:r>
    </w:p>
  </w:endnote>
  <w:endnote w:type="continuationSeparator" w:id="0">
    <w:p w:rsidR="00520BC3" w:rsidRDefault="00520BC3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C3" w:rsidRDefault="00520BC3" w:rsidP="007A6956">
      <w:pPr>
        <w:spacing w:after="0" w:line="240" w:lineRule="auto"/>
      </w:pPr>
      <w:r>
        <w:separator/>
      </w:r>
    </w:p>
  </w:footnote>
  <w:footnote w:type="continuationSeparator" w:id="0">
    <w:p w:rsidR="00520BC3" w:rsidRDefault="00520BC3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F2CEF"/>
    <w:multiLevelType w:val="hybridMultilevel"/>
    <w:tmpl w:val="BE0A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B622DD"/>
    <w:multiLevelType w:val="hybridMultilevel"/>
    <w:tmpl w:val="74D4733E"/>
    <w:lvl w:ilvl="0" w:tplc="B85AFB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5D8A"/>
    <w:rsid w:val="0000798D"/>
    <w:rsid w:val="00016B50"/>
    <w:rsid w:val="0002101A"/>
    <w:rsid w:val="00061D43"/>
    <w:rsid w:val="0007324F"/>
    <w:rsid w:val="00083AD9"/>
    <w:rsid w:val="000855D4"/>
    <w:rsid w:val="000933B0"/>
    <w:rsid w:val="000B1962"/>
    <w:rsid w:val="000E1D3D"/>
    <w:rsid w:val="000E236D"/>
    <w:rsid w:val="000E2E7D"/>
    <w:rsid w:val="000F5523"/>
    <w:rsid w:val="000F57C0"/>
    <w:rsid w:val="00106ED6"/>
    <w:rsid w:val="0011259E"/>
    <w:rsid w:val="00115347"/>
    <w:rsid w:val="001175D7"/>
    <w:rsid w:val="00141CA8"/>
    <w:rsid w:val="00170A55"/>
    <w:rsid w:val="00170BE6"/>
    <w:rsid w:val="0017149F"/>
    <w:rsid w:val="00175F3A"/>
    <w:rsid w:val="00181735"/>
    <w:rsid w:val="001930B9"/>
    <w:rsid w:val="00194B8D"/>
    <w:rsid w:val="00194FD5"/>
    <w:rsid w:val="001A13B6"/>
    <w:rsid w:val="001C5074"/>
    <w:rsid w:val="001C5F98"/>
    <w:rsid w:val="001E0353"/>
    <w:rsid w:val="001E5391"/>
    <w:rsid w:val="002554DF"/>
    <w:rsid w:val="00266F2C"/>
    <w:rsid w:val="002775BB"/>
    <w:rsid w:val="002A71D3"/>
    <w:rsid w:val="002E151D"/>
    <w:rsid w:val="00323597"/>
    <w:rsid w:val="003335BF"/>
    <w:rsid w:val="00345287"/>
    <w:rsid w:val="00351CA0"/>
    <w:rsid w:val="00354E79"/>
    <w:rsid w:val="003C2615"/>
    <w:rsid w:val="003C69C2"/>
    <w:rsid w:val="003D69BD"/>
    <w:rsid w:val="003F1A69"/>
    <w:rsid w:val="003F42D3"/>
    <w:rsid w:val="00400670"/>
    <w:rsid w:val="00427B38"/>
    <w:rsid w:val="00432B2C"/>
    <w:rsid w:val="00456DDA"/>
    <w:rsid w:val="00470E9E"/>
    <w:rsid w:val="0047590D"/>
    <w:rsid w:val="004B3430"/>
    <w:rsid w:val="004B5E74"/>
    <w:rsid w:val="004C0BDB"/>
    <w:rsid w:val="004E77DF"/>
    <w:rsid w:val="004F4E1E"/>
    <w:rsid w:val="004F4F29"/>
    <w:rsid w:val="004F57BA"/>
    <w:rsid w:val="00514F0C"/>
    <w:rsid w:val="00517EB7"/>
    <w:rsid w:val="00520BC3"/>
    <w:rsid w:val="00521B7A"/>
    <w:rsid w:val="00530379"/>
    <w:rsid w:val="00555C85"/>
    <w:rsid w:val="0056438F"/>
    <w:rsid w:val="0056732E"/>
    <w:rsid w:val="005728F1"/>
    <w:rsid w:val="00583880"/>
    <w:rsid w:val="005903FD"/>
    <w:rsid w:val="005A00A6"/>
    <w:rsid w:val="005B1FA1"/>
    <w:rsid w:val="005C0ACB"/>
    <w:rsid w:val="005E5B85"/>
    <w:rsid w:val="005F6F21"/>
    <w:rsid w:val="00602C83"/>
    <w:rsid w:val="00616721"/>
    <w:rsid w:val="006366F5"/>
    <w:rsid w:val="006367E2"/>
    <w:rsid w:val="0063704C"/>
    <w:rsid w:val="00681E91"/>
    <w:rsid w:val="006A0E8A"/>
    <w:rsid w:val="006A19A2"/>
    <w:rsid w:val="006A2D46"/>
    <w:rsid w:val="006A4B63"/>
    <w:rsid w:val="006A649F"/>
    <w:rsid w:val="006B1387"/>
    <w:rsid w:val="006B77A0"/>
    <w:rsid w:val="006D564D"/>
    <w:rsid w:val="006E2686"/>
    <w:rsid w:val="006E7418"/>
    <w:rsid w:val="006F1BDF"/>
    <w:rsid w:val="006F60EB"/>
    <w:rsid w:val="007005A6"/>
    <w:rsid w:val="00703A29"/>
    <w:rsid w:val="00704A2A"/>
    <w:rsid w:val="007056E3"/>
    <w:rsid w:val="00705C41"/>
    <w:rsid w:val="007065B5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6ABC"/>
    <w:rsid w:val="008209DD"/>
    <w:rsid w:val="008336B5"/>
    <w:rsid w:val="00836CAD"/>
    <w:rsid w:val="008536C1"/>
    <w:rsid w:val="00857698"/>
    <w:rsid w:val="0086092E"/>
    <w:rsid w:val="008639FB"/>
    <w:rsid w:val="0086444E"/>
    <w:rsid w:val="00866F79"/>
    <w:rsid w:val="0086791E"/>
    <w:rsid w:val="0087133F"/>
    <w:rsid w:val="008825B8"/>
    <w:rsid w:val="00890AF6"/>
    <w:rsid w:val="00890D16"/>
    <w:rsid w:val="0089527B"/>
    <w:rsid w:val="008C2C86"/>
    <w:rsid w:val="008D3164"/>
    <w:rsid w:val="008F0B9B"/>
    <w:rsid w:val="008F1877"/>
    <w:rsid w:val="008F3DCD"/>
    <w:rsid w:val="00906200"/>
    <w:rsid w:val="009068DE"/>
    <w:rsid w:val="00922046"/>
    <w:rsid w:val="00926853"/>
    <w:rsid w:val="009276CE"/>
    <w:rsid w:val="0094580A"/>
    <w:rsid w:val="009506D2"/>
    <w:rsid w:val="0096032A"/>
    <w:rsid w:val="00963F21"/>
    <w:rsid w:val="00964438"/>
    <w:rsid w:val="00982511"/>
    <w:rsid w:val="009B5296"/>
    <w:rsid w:val="009C1FB8"/>
    <w:rsid w:val="009C6CA3"/>
    <w:rsid w:val="009D2B6D"/>
    <w:rsid w:val="009D5337"/>
    <w:rsid w:val="009E5BCC"/>
    <w:rsid w:val="009F699F"/>
    <w:rsid w:val="00A12BA9"/>
    <w:rsid w:val="00A130DC"/>
    <w:rsid w:val="00A20494"/>
    <w:rsid w:val="00A246AE"/>
    <w:rsid w:val="00A25D52"/>
    <w:rsid w:val="00A260D2"/>
    <w:rsid w:val="00A409E3"/>
    <w:rsid w:val="00A443BC"/>
    <w:rsid w:val="00A558AA"/>
    <w:rsid w:val="00A6354E"/>
    <w:rsid w:val="00A77021"/>
    <w:rsid w:val="00A81BD9"/>
    <w:rsid w:val="00A8488B"/>
    <w:rsid w:val="00A87C3B"/>
    <w:rsid w:val="00A96FDC"/>
    <w:rsid w:val="00AD1DC8"/>
    <w:rsid w:val="00AD47C8"/>
    <w:rsid w:val="00AE0B96"/>
    <w:rsid w:val="00AE3287"/>
    <w:rsid w:val="00AE426F"/>
    <w:rsid w:val="00AF4BA8"/>
    <w:rsid w:val="00AF6BEB"/>
    <w:rsid w:val="00B10521"/>
    <w:rsid w:val="00B1680B"/>
    <w:rsid w:val="00B16C2B"/>
    <w:rsid w:val="00B31964"/>
    <w:rsid w:val="00B31DD9"/>
    <w:rsid w:val="00B375D0"/>
    <w:rsid w:val="00B37942"/>
    <w:rsid w:val="00B43FE2"/>
    <w:rsid w:val="00B52F57"/>
    <w:rsid w:val="00B55159"/>
    <w:rsid w:val="00B67FEA"/>
    <w:rsid w:val="00B7092C"/>
    <w:rsid w:val="00B815A3"/>
    <w:rsid w:val="00BA4B36"/>
    <w:rsid w:val="00BB3459"/>
    <w:rsid w:val="00BC5D6C"/>
    <w:rsid w:val="00BE4C39"/>
    <w:rsid w:val="00BF50B3"/>
    <w:rsid w:val="00BF5725"/>
    <w:rsid w:val="00BF749A"/>
    <w:rsid w:val="00C031B1"/>
    <w:rsid w:val="00C06140"/>
    <w:rsid w:val="00C10C8B"/>
    <w:rsid w:val="00C1354F"/>
    <w:rsid w:val="00C24A17"/>
    <w:rsid w:val="00C2737C"/>
    <w:rsid w:val="00C27C7A"/>
    <w:rsid w:val="00C42F2E"/>
    <w:rsid w:val="00C44FE3"/>
    <w:rsid w:val="00C64ABF"/>
    <w:rsid w:val="00C65E55"/>
    <w:rsid w:val="00C711AF"/>
    <w:rsid w:val="00C745DE"/>
    <w:rsid w:val="00CA2796"/>
    <w:rsid w:val="00CA31C5"/>
    <w:rsid w:val="00CA552B"/>
    <w:rsid w:val="00CD0689"/>
    <w:rsid w:val="00CD3A85"/>
    <w:rsid w:val="00CE0B61"/>
    <w:rsid w:val="00CE1F03"/>
    <w:rsid w:val="00D132DA"/>
    <w:rsid w:val="00D16B7D"/>
    <w:rsid w:val="00D336D1"/>
    <w:rsid w:val="00D5503F"/>
    <w:rsid w:val="00D71DA2"/>
    <w:rsid w:val="00D903D9"/>
    <w:rsid w:val="00D9584E"/>
    <w:rsid w:val="00DA33CA"/>
    <w:rsid w:val="00DA5444"/>
    <w:rsid w:val="00DA64B1"/>
    <w:rsid w:val="00DB3588"/>
    <w:rsid w:val="00DC37DD"/>
    <w:rsid w:val="00DC5053"/>
    <w:rsid w:val="00DC6C96"/>
    <w:rsid w:val="00DE3C68"/>
    <w:rsid w:val="00DF5348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91CA2"/>
    <w:rsid w:val="00EA2287"/>
    <w:rsid w:val="00EA7492"/>
    <w:rsid w:val="00EA7EBF"/>
    <w:rsid w:val="00EB1905"/>
    <w:rsid w:val="00EE0B46"/>
    <w:rsid w:val="00F02C9D"/>
    <w:rsid w:val="00F122A5"/>
    <w:rsid w:val="00F266A7"/>
    <w:rsid w:val="00F31EB8"/>
    <w:rsid w:val="00F34F4E"/>
    <w:rsid w:val="00F4169F"/>
    <w:rsid w:val="00F42EFC"/>
    <w:rsid w:val="00F55683"/>
    <w:rsid w:val="00F5576A"/>
    <w:rsid w:val="00F81019"/>
    <w:rsid w:val="00F96F3C"/>
    <w:rsid w:val="00FA2E45"/>
    <w:rsid w:val="00FA61EA"/>
    <w:rsid w:val="00FB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EC49B-B407-45B7-ACA7-CD5660F6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21340F4907F60F7CF0449D2907120330BA78E7D2716C70C6E2FDED3A65DD164CCCCF5B1BFDF259AC704A09EBz5j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21340F4907F60F7CF05A903F6B4D0C31B920E3D579642093BFFBBA6535DB431E8C910259BBE158A46E4809E354389468B922DB84C6ADF2D63A4068z4j6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21340F4907F60F7CF05A903F6B4D0C31B920E3D57963269EB2FBBA6535DB431E8C910259BBE158A46E4808E854389468B922DB84C6ADF2D63A4068z4j6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21340F4907F60F7CF05A903F6B4D0C31B920E3D579642198B7FBBA6535DB431E8C910259BBE158A46E4808EC54389468B922DB84C6ADF2D63A4068z4j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1340F4907F60F7CF05A903F6B4D0C31B920E3D579642198B6FBBA6535DB431E8C910259BBE158A46E4808E854389468B922DB84C6ADF2D63A4068z4j6C" TargetMode="External"/><Relationship Id="rId14" Type="http://schemas.openxmlformats.org/officeDocument/2006/relationships/hyperlink" Target="consultantplus://offline/ref=E81918CFF756DAE19FE29295FFC3C77175FDABC9F9465F9D725FEF8EC71AA7DDCCB7C832EBFB6E36AD3B8087FF6194F5984F4A013538C4097982F701lAf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99DD-9A48-4AD9-BD57-6566D3AD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0</cp:revision>
  <cp:lastPrinted>2019-08-13T04:53:00Z</cp:lastPrinted>
  <dcterms:created xsi:type="dcterms:W3CDTF">2019-08-12T02:27:00Z</dcterms:created>
  <dcterms:modified xsi:type="dcterms:W3CDTF">2019-08-30T03:02:00Z</dcterms:modified>
</cp:coreProperties>
</file>